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537F3A04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0F3AC2">
        <w:rPr>
          <w:rFonts w:ascii="ＭＳ 明朝" w:hAnsi="ＭＳ 明朝" w:hint="eastAsia"/>
          <w:sz w:val="22"/>
          <w:szCs w:val="22"/>
        </w:rPr>
        <w:t>6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3B55B791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="000F3AC2">
        <w:rPr>
          <w:rFonts w:hAnsi="ＭＳ 明朝" w:hint="eastAsia"/>
        </w:rPr>
        <w:t xml:space="preserve">　　　　　　　　　　　　　　　　役職・氏名　　　　　　　　　　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18D4DEFE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825895" w:rsidRPr="00825895">
        <w:rPr>
          <w:rFonts w:ascii="ＭＳ 明朝" w:hAnsi="ＭＳ 明朝" w:hint="eastAsia"/>
          <w:sz w:val="22"/>
          <w:szCs w:val="22"/>
        </w:rPr>
        <w:t xml:space="preserve">篠原地区公園 </w:t>
      </w:r>
      <w:r w:rsidR="00541015">
        <w:rPr>
          <w:rFonts w:ascii="ＭＳ 明朝" w:hAnsi="ＭＳ 明朝" w:hint="eastAsia"/>
          <w:sz w:val="22"/>
          <w:szCs w:val="22"/>
        </w:rPr>
        <w:t>建築物</w:t>
      </w:r>
      <w:bookmarkStart w:id="0" w:name="_GoBack"/>
      <w:bookmarkEnd w:id="0"/>
      <w:r w:rsidR="00956A45" w:rsidRPr="00956A45">
        <w:rPr>
          <w:rFonts w:ascii="ＭＳ 明朝" w:hAnsi="ＭＳ 明朝" w:hint="eastAsia"/>
          <w:sz w:val="22"/>
          <w:szCs w:val="22"/>
        </w:rPr>
        <w:t>設計</w:t>
      </w:r>
      <w:r w:rsidR="00825895" w:rsidRPr="00825895">
        <w:rPr>
          <w:rFonts w:ascii="ＭＳ 明朝" w:hAnsi="ＭＳ 明朝" w:hint="eastAsia"/>
          <w:sz w:val="22"/>
          <w:szCs w:val="22"/>
        </w:rPr>
        <w:t>及びサウンディング業務委託</w:t>
      </w:r>
      <w:r w:rsidR="00824E71" w:rsidRPr="00E11504">
        <w:rPr>
          <w:rFonts w:ascii="ＭＳ 明朝" w:hAnsi="ＭＳ 明朝" w:hint="eastAsia"/>
          <w:sz w:val="22"/>
          <w:szCs w:val="22"/>
        </w:rPr>
        <w:t>に</w:t>
      </w:r>
      <w:r w:rsidR="00D73EB2">
        <w:rPr>
          <w:rFonts w:ascii="ＭＳ 明朝" w:hAnsi="ＭＳ 明朝" w:hint="eastAsia"/>
          <w:sz w:val="22"/>
          <w:szCs w:val="22"/>
        </w:rPr>
        <w:t>関する公募型プロポーザル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E11504" w:rsidRDefault="00F052C7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E11504">
        <w:rPr>
          <w:rFonts w:ascii="ＭＳ 明朝" w:hAnsi="ＭＳ 明朝" w:hint="eastAsia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E11504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E11504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04D2" w14:textId="77777777" w:rsidR="0025112F" w:rsidRDefault="0025112F">
    <w:pPr>
      <w:pStyle w:val="a3"/>
    </w:pPr>
  </w:p>
  <w:p w14:paraId="529CB62B" w14:textId="77777777" w:rsidR="0025112F" w:rsidRDefault="0025112F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0F3AC2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41015"/>
    <w:rsid w:val="005623AD"/>
    <w:rsid w:val="005D2D98"/>
    <w:rsid w:val="00610F11"/>
    <w:rsid w:val="00613B50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25895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56A45"/>
    <w:rsid w:val="009E78D9"/>
    <w:rsid w:val="00A43CFB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B5788"/>
    <w:rsid w:val="00CB7746"/>
    <w:rsid w:val="00D63298"/>
    <w:rsid w:val="00D73EB2"/>
    <w:rsid w:val="00D96777"/>
    <w:rsid w:val="00DC0794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  <w15:docId w15:val="{E2A9D21E-BBC5-46BB-9078-9C4132F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1E21-F746-4F6A-ADE1-7E5AB32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4</cp:revision>
  <cp:lastPrinted>2022-04-21T02:25:00Z</cp:lastPrinted>
  <dcterms:created xsi:type="dcterms:W3CDTF">2017-02-19T06:05:00Z</dcterms:created>
  <dcterms:modified xsi:type="dcterms:W3CDTF">2023-04-21T09:03:00Z</dcterms:modified>
</cp:coreProperties>
</file>